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28" w:rsidRPr="00996F2A" w:rsidRDefault="00A14828" w:rsidP="00BF66B3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r w:rsidRPr="00996F2A">
        <w:rPr>
          <w:rFonts w:ascii="Cambria" w:hAnsi="Cambria" w:cstheme="majorHAnsi"/>
          <w:b/>
          <w:bCs/>
          <w:sz w:val="24"/>
          <w:szCs w:val="24"/>
        </w:rPr>
        <w:t>CAS Analytical</w:t>
      </w:r>
      <w:r w:rsidR="00996F2A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 </w:t>
      </w:r>
      <w:r w:rsidRPr="00996F2A">
        <w:rPr>
          <w:rFonts w:ascii="Cambria" w:hAnsi="Cambria" w:cstheme="majorHAnsi"/>
          <w:b/>
          <w:bCs/>
          <w:sz w:val="24"/>
          <w:szCs w:val="24"/>
        </w:rPr>
        <w:t>Methods</w:t>
      </w:r>
    </w:p>
    <w:p w:rsidR="006812D9" w:rsidRPr="00996F2A" w:rsidRDefault="000C5453" w:rsidP="00BF66B3">
      <w:pPr>
        <w:jc w:val="center"/>
        <w:rPr>
          <w:rFonts w:ascii="Cambria" w:hAnsi="Cambria" w:cstheme="majorHAnsi"/>
          <w:b/>
          <w:bCs/>
          <w:sz w:val="24"/>
          <w:szCs w:val="24"/>
        </w:rPr>
      </w:pPr>
      <w:hyperlink r:id="rId8" w:history="1">
        <w:r w:rsidR="006812D9" w:rsidRPr="00996F2A">
          <w:rPr>
            <w:rStyle w:val="a3"/>
            <w:rFonts w:ascii="Cambria" w:hAnsi="Cambria" w:cstheme="majorHAnsi"/>
            <w:sz w:val="24"/>
            <w:szCs w:val="24"/>
          </w:rPr>
          <w:t>https://methods.cas.org</w:t>
        </w:r>
      </w:hyperlink>
    </w:p>
    <w:p w:rsidR="006571D0" w:rsidRPr="00996F2A" w:rsidRDefault="006812D9" w:rsidP="005816B5">
      <w:pPr>
        <w:jc w:val="both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И</w:t>
      </w:r>
      <w:r w:rsidR="00F25D30" w:rsidRPr="00996F2A">
        <w:rPr>
          <w:rFonts w:ascii="Cambria" w:hAnsi="Cambria" w:cstheme="majorHAnsi"/>
          <w:sz w:val="24"/>
          <w:szCs w:val="24"/>
          <w:lang w:val="ru-RU"/>
        </w:rPr>
        <w:t>нструмент для поиска, сравнения и понимания аналитических метод</w:t>
      </w:r>
      <w:r w:rsidR="00595270" w:rsidRPr="00996F2A">
        <w:rPr>
          <w:rFonts w:ascii="Cambria" w:hAnsi="Cambria" w:cstheme="majorHAnsi"/>
          <w:sz w:val="24"/>
          <w:szCs w:val="24"/>
          <w:lang w:val="ru-RU"/>
        </w:rPr>
        <w:t>ик</w:t>
      </w:r>
      <w:r w:rsidR="00F25D30" w:rsidRPr="00996F2A">
        <w:rPr>
          <w:rFonts w:ascii="Cambria" w:hAnsi="Cambria" w:cstheme="majorHAnsi"/>
          <w:sz w:val="24"/>
          <w:szCs w:val="24"/>
          <w:lang w:val="ru-RU"/>
        </w:rPr>
        <w:t xml:space="preserve"> из ведущих журналов и патентов</w:t>
      </w:r>
      <w:r w:rsidR="00F779F9" w:rsidRPr="00996F2A">
        <w:rPr>
          <w:rFonts w:ascii="Cambria" w:hAnsi="Cambria" w:cstheme="majorHAnsi"/>
          <w:sz w:val="24"/>
          <w:szCs w:val="24"/>
          <w:lang w:val="ru-RU"/>
        </w:rPr>
        <w:t xml:space="preserve"> для самых различных областей химии</w:t>
      </w:r>
      <w:r w:rsidR="006571D0" w:rsidRPr="00996F2A">
        <w:rPr>
          <w:rFonts w:ascii="Cambria" w:hAnsi="Cambria" w:cstheme="majorHAnsi"/>
          <w:sz w:val="24"/>
          <w:szCs w:val="24"/>
          <w:lang w:val="ru-RU"/>
        </w:rPr>
        <w:t>.</w:t>
      </w:r>
    </w:p>
    <w:p w:rsidR="006571D0" w:rsidRPr="00996F2A" w:rsidRDefault="006812D9" w:rsidP="005816B5">
      <w:pPr>
        <w:jc w:val="both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П</w:t>
      </w:r>
      <w:r w:rsidR="006571D0" w:rsidRPr="00996F2A">
        <w:rPr>
          <w:rFonts w:ascii="Cambria" w:hAnsi="Cambria" w:cstheme="majorHAnsi"/>
          <w:sz w:val="24"/>
          <w:szCs w:val="24"/>
          <w:lang w:val="ru-RU"/>
        </w:rPr>
        <w:t>озволяет получать быстрый доступ к подробным протоколам аналитических исследований</w:t>
      </w:r>
      <w:r w:rsidR="00C758D9" w:rsidRPr="00996F2A">
        <w:rPr>
          <w:rFonts w:ascii="Cambria" w:hAnsi="Cambria" w:cstheme="majorHAnsi"/>
          <w:sz w:val="24"/>
          <w:szCs w:val="24"/>
          <w:lang w:val="ru-RU"/>
        </w:rPr>
        <w:t>,</w:t>
      </w:r>
      <w:r w:rsidRPr="00996F2A">
        <w:rPr>
          <w:rFonts w:ascii="Cambria" w:hAnsi="Cambria" w:cstheme="majorHAnsi"/>
          <w:sz w:val="24"/>
          <w:szCs w:val="24"/>
          <w:lang w:val="ru-RU"/>
        </w:rPr>
        <w:t xml:space="preserve"> </w:t>
      </w:r>
      <w:r w:rsidR="00C758D9" w:rsidRPr="00996F2A">
        <w:rPr>
          <w:rFonts w:ascii="Cambria" w:hAnsi="Cambria" w:cstheme="majorHAnsi"/>
          <w:sz w:val="24"/>
          <w:szCs w:val="24"/>
          <w:lang w:val="ru-RU"/>
        </w:rPr>
        <w:t>находить методики</w:t>
      </w:r>
      <w:r w:rsidR="006571D0" w:rsidRPr="00996F2A">
        <w:rPr>
          <w:rFonts w:ascii="Cambria" w:hAnsi="Cambria" w:cstheme="majorHAnsi"/>
          <w:sz w:val="24"/>
          <w:szCs w:val="24"/>
          <w:lang w:val="ru-RU"/>
        </w:rPr>
        <w:t xml:space="preserve"> по ключевым словам, по ан</w:t>
      </w:r>
      <w:r w:rsidR="0060709D" w:rsidRPr="00996F2A">
        <w:rPr>
          <w:rFonts w:ascii="Cambria" w:hAnsi="Cambria" w:cstheme="majorHAnsi"/>
          <w:sz w:val="24"/>
          <w:szCs w:val="24"/>
          <w:lang w:val="ru-RU"/>
        </w:rPr>
        <w:t>ализируемому веществу, матрице, методу исследования и так далее.</w:t>
      </w:r>
    </w:p>
    <w:p w:rsidR="0060709D" w:rsidRPr="00996F2A" w:rsidRDefault="005816B5" w:rsidP="00C758D9">
      <w:pPr>
        <w:spacing w:after="0"/>
        <w:rPr>
          <w:rFonts w:ascii="Cambria" w:hAnsi="Cambria" w:cstheme="majorHAnsi"/>
          <w:b/>
          <w:bCs/>
          <w:sz w:val="24"/>
          <w:szCs w:val="24"/>
          <w:lang w:val="ru-RU"/>
        </w:rPr>
      </w:pPr>
      <w:r w:rsidRPr="00996F2A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Области </w:t>
      </w:r>
      <w:r w:rsidR="00C758D9" w:rsidRPr="00996F2A">
        <w:rPr>
          <w:rFonts w:ascii="Cambria" w:hAnsi="Cambria" w:cstheme="majorHAnsi"/>
          <w:b/>
          <w:bCs/>
          <w:sz w:val="24"/>
          <w:szCs w:val="24"/>
          <w:lang w:val="ru-RU"/>
        </w:rPr>
        <w:t>применения: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>
        <w:rPr>
          <w:rFonts w:ascii="Cambria" w:hAnsi="Cambria" w:cstheme="majorHAnsi"/>
          <w:sz w:val="24"/>
          <w:szCs w:val="24"/>
          <w:lang w:val="ru-RU"/>
        </w:rPr>
        <w:t>сельское хозяйство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proofErr w:type="spellStart"/>
      <w:r w:rsidRPr="00996F2A">
        <w:rPr>
          <w:rFonts w:ascii="Cambria" w:hAnsi="Cambria" w:cstheme="majorHAnsi"/>
          <w:sz w:val="24"/>
          <w:szCs w:val="24"/>
          <w:lang w:val="ru-RU"/>
        </w:rPr>
        <w:t>биопробы</w:t>
      </w:r>
      <w:proofErr w:type="spellEnd"/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работа с биологическими макромолекулами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анализ окружающей среды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анализ продуктов питания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 xml:space="preserve">топливо / геология / </w:t>
      </w:r>
      <w:proofErr w:type="spellStart"/>
      <w:r w:rsidRPr="00996F2A">
        <w:rPr>
          <w:rFonts w:ascii="Cambria" w:hAnsi="Cambria" w:cstheme="majorHAnsi"/>
          <w:sz w:val="24"/>
          <w:szCs w:val="24"/>
          <w:lang w:val="ru-RU"/>
        </w:rPr>
        <w:t>биотопливо</w:t>
      </w:r>
      <w:proofErr w:type="spellEnd"/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исторический анализ / датировка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анализ органических соединений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металлоорганические соединения / неорганические соединения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F779F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фармакология / токсикология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40092C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анализ полимеров</w:t>
      </w:r>
      <w:r>
        <w:rPr>
          <w:rFonts w:ascii="Cambria" w:hAnsi="Cambria" w:cstheme="majorHAnsi"/>
          <w:sz w:val="24"/>
          <w:szCs w:val="24"/>
          <w:lang w:val="ru-RU"/>
        </w:rPr>
        <w:t>,</w:t>
      </w:r>
    </w:p>
    <w:p w:rsidR="00C758D9" w:rsidRPr="00996F2A" w:rsidRDefault="00996F2A" w:rsidP="00996F2A">
      <w:pPr>
        <w:pStyle w:val="a4"/>
        <w:numPr>
          <w:ilvl w:val="0"/>
          <w:numId w:val="1"/>
        </w:numPr>
        <w:spacing w:after="0"/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sz w:val="24"/>
          <w:szCs w:val="24"/>
          <w:lang w:val="ru-RU"/>
        </w:rPr>
        <w:t>анализ воды</w:t>
      </w:r>
      <w:r>
        <w:rPr>
          <w:rFonts w:ascii="Cambria" w:hAnsi="Cambria" w:cstheme="majorHAnsi"/>
          <w:sz w:val="24"/>
          <w:szCs w:val="24"/>
          <w:lang w:val="ru-RU"/>
        </w:rPr>
        <w:t>.</w:t>
      </w:r>
    </w:p>
    <w:p w:rsidR="00B41BA2" w:rsidRPr="00996F2A" w:rsidRDefault="00B41BA2" w:rsidP="00B41BA2">
      <w:pPr>
        <w:spacing w:after="0"/>
        <w:ind w:left="720"/>
        <w:rPr>
          <w:rFonts w:ascii="Cambria" w:hAnsi="Cambria" w:cstheme="majorHAnsi"/>
          <w:sz w:val="24"/>
          <w:szCs w:val="24"/>
          <w:lang w:val="ru-RU"/>
        </w:rPr>
      </w:pPr>
    </w:p>
    <w:p w:rsidR="00B41BA2" w:rsidRPr="00996F2A" w:rsidRDefault="00B41BA2" w:rsidP="00B41BA2">
      <w:pPr>
        <w:spacing w:after="0"/>
        <w:rPr>
          <w:rFonts w:ascii="Cambria" w:hAnsi="Cambria" w:cstheme="majorHAnsi"/>
          <w:b/>
          <w:bCs/>
          <w:sz w:val="24"/>
          <w:szCs w:val="24"/>
          <w:lang w:val="ru-RU"/>
        </w:rPr>
      </w:pPr>
      <w:r w:rsidRPr="00996F2A">
        <w:rPr>
          <w:rFonts w:ascii="Cambria" w:hAnsi="Cambria" w:cstheme="majorHAnsi"/>
          <w:b/>
          <w:bCs/>
          <w:sz w:val="24"/>
          <w:szCs w:val="24"/>
          <w:lang w:val="ru-RU"/>
        </w:rPr>
        <w:t>Потенциальная аудитория:</w:t>
      </w:r>
    </w:p>
    <w:p w:rsidR="00B41BA2" w:rsidRPr="00996F2A" w:rsidRDefault="00996F2A" w:rsidP="00007675">
      <w:pPr>
        <w:spacing w:after="0"/>
        <w:jc w:val="both"/>
        <w:rPr>
          <w:rFonts w:ascii="Cambria" w:hAnsi="Cambria" w:cstheme="majorHAnsi"/>
          <w:sz w:val="24"/>
          <w:szCs w:val="24"/>
          <w:lang w:val="ru-RU"/>
        </w:rPr>
      </w:pPr>
      <w:r>
        <w:rPr>
          <w:rFonts w:ascii="Cambria" w:hAnsi="Cambria" w:cstheme="majorHAnsi"/>
          <w:sz w:val="24"/>
          <w:szCs w:val="24"/>
          <w:lang w:val="ru-RU"/>
        </w:rPr>
        <w:t>Х</w:t>
      </w:r>
      <w:r w:rsidR="00B41BA2" w:rsidRPr="00996F2A">
        <w:rPr>
          <w:rFonts w:ascii="Cambria" w:hAnsi="Cambria" w:cstheme="majorHAnsi"/>
          <w:sz w:val="24"/>
          <w:szCs w:val="24"/>
          <w:lang w:val="ru-RU"/>
        </w:rPr>
        <w:t>имики,</w:t>
      </w:r>
      <w:r w:rsidR="00007675" w:rsidRPr="00996F2A">
        <w:rPr>
          <w:rFonts w:ascii="Cambria" w:hAnsi="Cambria" w:cstheme="majorHAnsi"/>
          <w:sz w:val="24"/>
          <w:szCs w:val="24"/>
          <w:lang w:val="ru-RU"/>
        </w:rPr>
        <w:t xml:space="preserve"> химики-аналитики,</w:t>
      </w:r>
      <w:r w:rsidR="00B41BA2" w:rsidRPr="00996F2A">
        <w:rPr>
          <w:rFonts w:ascii="Cambria" w:hAnsi="Cambria" w:cstheme="majorHAnsi"/>
          <w:sz w:val="24"/>
          <w:szCs w:val="24"/>
          <w:lang w:val="ru-RU"/>
        </w:rPr>
        <w:t xml:space="preserve"> а также те, кто занимается охраной окружающей среды и</w:t>
      </w:r>
      <w:r w:rsidR="00007675" w:rsidRPr="00996F2A">
        <w:rPr>
          <w:rFonts w:ascii="Cambria" w:hAnsi="Cambria" w:cstheme="majorHAnsi"/>
          <w:sz w:val="24"/>
          <w:szCs w:val="24"/>
          <w:lang w:val="ru-RU"/>
        </w:rPr>
        <w:t xml:space="preserve"> те,</w:t>
      </w:r>
      <w:r w:rsidR="00B41BA2" w:rsidRPr="00996F2A">
        <w:rPr>
          <w:rFonts w:ascii="Cambria" w:hAnsi="Cambria" w:cstheme="majorHAnsi"/>
          <w:sz w:val="24"/>
          <w:szCs w:val="24"/>
          <w:lang w:val="ru-RU"/>
        </w:rPr>
        <w:t xml:space="preserve"> кому иногда нужны методики химического анализа различных веществ в различных средах</w:t>
      </w:r>
    </w:p>
    <w:p w:rsidR="00B41BA2" w:rsidRPr="00996F2A" w:rsidRDefault="00B41BA2" w:rsidP="00B41BA2">
      <w:pPr>
        <w:spacing w:after="0"/>
        <w:ind w:left="720"/>
        <w:rPr>
          <w:rFonts w:ascii="Cambria" w:hAnsi="Cambria" w:cstheme="majorHAnsi"/>
          <w:sz w:val="24"/>
          <w:szCs w:val="24"/>
          <w:lang w:val="ru-RU"/>
        </w:rPr>
      </w:pPr>
    </w:p>
    <w:p w:rsidR="00241C2F" w:rsidRPr="00996F2A" w:rsidRDefault="0099045C">
      <w:pPr>
        <w:rPr>
          <w:rFonts w:ascii="Cambria" w:hAnsi="Cambria" w:cstheme="majorHAnsi"/>
          <w:sz w:val="24"/>
          <w:szCs w:val="24"/>
          <w:lang w:val="ru-RU"/>
        </w:rPr>
      </w:pPr>
      <w:r w:rsidRPr="00996F2A">
        <w:rPr>
          <w:rFonts w:ascii="Cambria" w:hAnsi="Cambria" w:cstheme="majorHAnsi"/>
          <w:b/>
          <w:bCs/>
          <w:sz w:val="24"/>
          <w:szCs w:val="24"/>
          <w:lang w:val="ru-RU"/>
        </w:rPr>
        <w:t>Дополнительно</w:t>
      </w:r>
      <w:r w:rsidR="005F4B4A" w:rsidRPr="00996F2A">
        <w:rPr>
          <w:rFonts w:ascii="Cambria" w:hAnsi="Cambria" w:cstheme="majorHAnsi"/>
          <w:b/>
          <w:bCs/>
          <w:sz w:val="24"/>
          <w:szCs w:val="24"/>
          <w:lang w:val="ru-RU"/>
        </w:rPr>
        <w:t>е</w:t>
      </w:r>
      <w:r w:rsidRPr="00996F2A">
        <w:rPr>
          <w:rFonts w:ascii="Cambria" w:hAnsi="Cambria" w:cstheme="majorHAnsi"/>
          <w:b/>
          <w:bCs/>
          <w:sz w:val="24"/>
          <w:szCs w:val="24"/>
          <w:lang w:val="ru-RU"/>
        </w:rPr>
        <w:t xml:space="preserve"> описание:</w:t>
      </w:r>
      <w:hyperlink r:id="rId9" w:history="1">
        <w:r w:rsidRPr="00996F2A">
          <w:rPr>
            <w:rStyle w:val="a3"/>
            <w:rFonts w:ascii="Cambria" w:hAnsi="Cambria" w:cstheme="majorHAnsi"/>
            <w:sz w:val="24"/>
            <w:szCs w:val="24"/>
            <w:lang w:val="ru-RU"/>
          </w:rPr>
          <w:t>https://www.cas.org/solutions/cas-scifinder-discovery-platform/cas-analytical-methods</w:t>
        </w:r>
      </w:hyperlink>
    </w:p>
    <w:p w:rsidR="00996F2A" w:rsidRPr="00996F2A" w:rsidRDefault="00C76457">
      <w:pPr>
        <w:rPr>
          <w:rFonts w:ascii="Cambria" w:hAnsi="Cambria" w:cstheme="majorHAnsi"/>
          <w:sz w:val="24"/>
          <w:szCs w:val="24"/>
        </w:rPr>
      </w:pPr>
      <w:r w:rsidRPr="00996F2A">
        <w:rPr>
          <w:rFonts w:ascii="Cambria" w:hAnsi="Cambria" w:cstheme="majorHAnsi"/>
          <w:b/>
          <w:bCs/>
          <w:sz w:val="24"/>
          <w:szCs w:val="24"/>
          <w:lang w:val="ru-RU"/>
        </w:rPr>
        <w:t>Учебные материалы:</w:t>
      </w:r>
      <w:hyperlink r:id="rId10" w:history="1">
        <w:r w:rsidRPr="00996F2A">
          <w:rPr>
            <w:rStyle w:val="a3"/>
            <w:rFonts w:ascii="Cambria" w:hAnsi="Cambria" w:cstheme="majorHAnsi"/>
            <w:sz w:val="24"/>
            <w:szCs w:val="24"/>
            <w:lang w:val="ru-RU"/>
          </w:rPr>
          <w:t>https://www.cas.org/support/training/analytical-methods</w:t>
        </w:r>
      </w:hyperlink>
    </w:p>
    <w:sectPr w:rsidR="00996F2A" w:rsidRPr="00996F2A" w:rsidSect="00E21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31E" w:rsidRDefault="00FF731E" w:rsidP="00FF731E">
      <w:pPr>
        <w:spacing w:after="0" w:line="240" w:lineRule="auto"/>
      </w:pPr>
      <w:r>
        <w:separator/>
      </w:r>
    </w:p>
  </w:endnote>
  <w:endnote w:type="continuationSeparator" w:id="1">
    <w:p w:rsidR="00FF731E" w:rsidRDefault="00FF731E" w:rsidP="00F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31E" w:rsidRDefault="00FF731E" w:rsidP="00FF731E">
      <w:pPr>
        <w:spacing w:after="0" w:line="240" w:lineRule="auto"/>
      </w:pPr>
      <w:r>
        <w:separator/>
      </w:r>
    </w:p>
  </w:footnote>
  <w:footnote w:type="continuationSeparator" w:id="1">
    <w:p w:rsidR="00FF731E" w:rsidRDefault="00FF731E" w:rsidP="00FF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493A"/>
    <w:multiLevelType w:val="hybridMultilevel"/>
    <w:tmpl w:val="D416C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5DF"/>
    <w:rsid w:val="00007675"/>
    <w:rsid w:val="00013CEA"/>
    <w:rsid w:val="00074D3D"/>
    <w:rsid w:val="000C5453"/>
    <w:rsid w:val="00151CF1"/>
    <w:rsid w:val="0015640E"/>
    <w:rsid w:val="00164A2F"/>
    <w:rsid w:val="00185542"/>
    <w:rsid w:val="001E3B77"/>
    <w:rsid w:val="002018B8"/>
    <w:rsid w:val="00241C2F"/>
    <w:rsid w:val="002572F9"/>
    <w:rsid w:val="002D63A4"/>
    <w:rsid w:val="00327F62"/>
    <w:rsid w:val="00361CA9"/>
    <w:rsid w:val="00397250"/>
    <w:rsid w:val="003A31F1"/>
    <w:rsid w:val="003A5888"/>
    <w:rsid w:val="0040092C"/>
    <w:rsid w:val="004B2283"/>
    <w:rsid w:val="004E1AFE"/>
    <w:rsid w:val="0051467D"/>
    <w:rsid w:val="005816B5"/>
    <w:rsid w:val="00591902"/>
    <w:rsid w:val="00595270"/>
    <w:rsid w:val="005F4B4A"/>
    <w:rsid w:val="0060709D"/>
    <w:rsid w:val="00645640"/>
    <w:rsid w:val="006571D0"/>
    <w:rsid w:val="00666986"/>
    <w:rsid w:val="006812D9"/>
    <w:rsid w:val="00690B6B"/>
    <w:rsid w:val="006E7CDD"/>
    <w:rsid w:val="00731EB0"/>
    <w:rsid w:val="00751BE0"/>
    <w:rsid w:val="00807036"/>
    <w:rsid w:val="00821E23"/>
    <w:rsid w:val="00833FA2"/>
    <w:rsid w:val="009105DF"/>
    <w:rsid w:val="00953871"/>
    <w:rsid w:val="00964E76"/>
    <w:rsid w:val="00971A51"/>
    <w:rsid w:val="009876C6"/>
    <w:rsid w:val="0099045C"/>
    <w:rsid w:val="00996F2A"/>
    <w:rsid w:val="009A49E6"/>
    <w:rsid w:val="009A7C8A"/>
    <w:rsid w:val="00A14828"/>
    <w:rsid w:val="00B41BA2"/>
    <w:rsid w:val="00BB2B3E"/>
    <w:rsid w:val="00BE5052"/>
    <w:rsid w:val="00BF66B3"/>
    <w:rsid w:val="00C17E48"/>
    <w:rsid w:val="00C32303"/>
    <w:rsid w:val="00C66C56"/>
    <w:rsid w:val="00C758D9"/>
    <w:rsid w:val="00C76457"/>
    <w:rsid w:val="00D043EE"/>
    <w:rsid w:val="00D14FA5"/>
    <w:rsid w:val="00D3618C"/>
    <w:rsid w:val="00D54E12"/>
    <w:rsid w:val="00D747E4"/>
    <w:rsid w:val="00D9381B"/>
    <w:rsid w:val="00E2139D"/>
    <w:rsid w:val="00E56A71"/>
    <w:rsid w:val="00E729FD"/>
    <w:rsid w:val="00ED77DF"/>
    <w:rsid w:val="00EF217D"/>
    <w:rsid w:val="00F25D30"/>
    <w:rsid w:val="00F31C3F"/>
    <w:rsid w:val="00F45FE7"/>
    <w:rsid w:val="00F61EEE"/>
    <w:rsid w:val="00F63B3E"/>
    <w:rsid w:val="00F779F9"/>
    <w:rsid w:val="00F941C9"/>
    <w:rsid w:val="00FB62E0"/>
    <w:rsid w:val="00FB6E7B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FE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45FE7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99045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31E"/>
  </w:style>
  <w:style w:type="paragraph" w:styleId="a7">
    <w:name w:val="footer"/>
    <w:basedOn w:val="a"/>
    <w:link w:val="a8"/>
    <w:uiPriority w:val="99"/>
    <w:unhideWhenUsed/>
    <w:rsid w:val="00FF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hods.c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as.org/support/training/analytical-metho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.org/solutions/cas-scifinder-discovery-platform/cas-analytical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410B-B888-47DB-AE2D-E6423527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tasimov, Alexander  V</dc:creator>
  <cp:keywords/>
  <dc:description/>
  <cp:lastModifiedBy>Librarian</cp:lastModifiedBy>
  <cp:revision>5</cp:revision>
  <dcterms:created xsi:type="dcterms:W3CDTF">2023-06-02T10:14:00Z</dcterms:created>
  <dcterms:modified xsi:type="dcterms:W3CDTF">2023-07-14T10:03:00Z</dcterms:modified>
</cp:coreProperties>
</file>